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8F8" w:rsidRDefault="003C3144" w:rsidP="00CA27CD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418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742C7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74A62">
        <w:rPr>
          <w:rFonts w:ascii="Times New Roman" w:hAnsi="Times New Roman" w:cs="Times New Roman"/>
          <w:b/>
          <w:sz w:val="28"/>
          <w:szCs w:val="28"/>
        </w:rPr>
        <w:t>2</w:t>
      </w:r>
    </w:p>
    <w:p w:rsidR="00191474" w:rsidRPr="00BD46F4" w:rsidRDefault="00191474" w:rsidP="00133B1D">
      <w:pPr>
        <w:spacing w:after="0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191474" w:rsidRDefault="00FB3E5D" w:rsidP="006E75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1474">
        <w:rPr>
          <w:rFonts w:ascii="Times New Roman" w:hAnsi="Times New Roman"/>
          <w:bCs/>
          <w:sz w:val="28"/>
          <w:szCs w:val="28"/>
        </w:rPr>
        <w:t xml:space="preserve">заседания </w:t>
      </w:r>
      <w:r w:rsidR="00286196">
        <w:rPr>
          <w:rFonts w:ascii="Times New Roman" w:hAnsi="Times New Roman"/>
          <w:bCs/>
          <w:sz w:val="28"/>
          <w:szCs w:val="28"/>
        </w:rPr>
        <w:t>координационного совета по развитию инвестиционной деятельности на</w:t>
      </w:r>
      <w:r w:rsidR="00ED1FA4" w:rsidRPr="00191474">
        <w:rPr>
          <w:rFonts w:ascii="Times New Roman" w:hAnsi="Times New Roman"/>
          <w:bCs/>
          <w:sz w:val="28"/>
          <w:szCs w:val="28"/>
        </w:rPr>
        <w:t xml:space="preserve"> территории</w:t>
      </w:r>
      <w:r w:rsidR="004251E7" w:rsidRPr="00191474"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="00B73E4A">
        <w:rPr>
          <w:rFonts w:ascii="Times New Roman" w:hAnsi="Times New Roman"/>
          <w:sz w:val="28"/>
          <w:szCs w:val="28"/>
        </w:rPr>
        <w:t>муниципального</w:t>
      </w:r>
      <w:r w:rsidR="00B12418" w:rsidRPr="00191474">
        <w:rPr>
          <w:rFonts w:ascii="Times New Roman" w:hAnsi="Times New Roman"/>
          <w:sz w:val="28"/>
          <w:szCs w:val="28"/>
        </w:rPr>
        <w:t xml:space="preserve"> округа</w:t>
      </w:r>
      <w:r w:rsidR="004251E7" w:rsidRPr="00191474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191474" w:rsidRDefault="00191474" w:rsidP="001914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7CD" w:rsidRDefault="00CA27CD" w:rsidP="00CA27C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A27CD" w:rsidRDefault="00191474" w:rsidP="00CA27CD">
      <w:pPr>
        <w:spacing w:after="0" w:line="240" w:lineRule="auto"/>
        <w:ind w:left="538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B48A8">
        <w:rPr>
          <w:rFonts w:ascii="Times New Roman" w:hAnsi="Times New Roman"/>
          <w:sz w:val="28"/>
          <w:szCs w:val="28"/>
          <w:u w:val="single"/>
        </w:rPr>
        <w:t>Место проведения:</w:t>
      </w:r>
    </w:p>
    <w:p w:rsidR="00191474" w:rsidRPr="00CA27CD" w:rsidRDefault="00B2101F" w:rsidP="00CA27CD">
      <w:pPr>
        <w:spacing w:after="0" w:line="240" w:lineRule="auto"/>
        <w:ind w:left="538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ференц-зал</w:t>
      </w:r>
      <w:r w:rsidR="00191474" w:rsidRPr="009E43BA">
        <w:rPr>
          <w:rFonts w:ascii="Times New Roman" w:hAnsi="Times New Roman"/>
          <w:sz w:val="28"/>
          <w:szCs w:val="28"/>
        </w:rPr>
        <w:t xml:space="preserve"> </w:t>
      </w:r>
      <w:r w:rsidR="00191474">
        <w:rPr>
          <w:rFonts w:ascii="Times New Roman" w:hAnsi="Times New Roman"/>
          <w:sz w:val="28"/>
          <w:szCs w:val="28"/>
        </w:rPr>
        <w:t>администрации</w:t>
      </w:r>
    </w:p>
    <w:p w:rsidR="00586907" w:rsidRDefault="00CA27CD" w:rsidP="00CA27C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00654">
        <w:rPr>
          <w:rFonts w:ascii="Times New Roman" w:hAnsi="Times New Roman"/>
          <w:sz w:val="28"/>
          <w:szCs w:val="28"/>
        </w:rPr>
        <w:t xml:space="preserve">овоалександровского </w:t>
      </w:r>
    </w:p>
    <w:p w:rsidR="00191474" w:rsidRDefault="00586907" w:rsidP="00CA27C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191474">
        <w:rPr>
          <w:rFonts w:ascii="Times New Roman" w:hAnsi="Times New Roman"/>
          <w:sz w:val="28"/>
          <w:szCs w:val="28"/>
        </w:rPr>
        <w:t xml:space="preserve">  </w:t>
      </w:r>
    </w:p>
    <w:p w:rsidR="00F51BA1" w:rsidRDefault="00191474" w:rsidP="00CA27C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</w:t>
      </w:r>
      <w:r w:rsidRPr="00B711A6">
        <w:rPr>
          <w:rFonts w:ascii="Times New Roman" w:hAnsi="Times New Roman"/>
          <w:sz w:val="28"/>
          <w:szCs w:val="28"/>
        </w:rPr>
        <w:t>Ставропольского края</w:t>
      </w:r>
    </w:p>
    <w:p w:rsidR="00FB48A8" w:rsidRDefault="00FB48A8" w:rsidP="00CA27C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FB48A8" w:rsidRDefault="00FB48A8" w:rsidP="00CA27CD">
      <w:pPr>
        <w:spacing w:after="0" w:line="240" w:lineRule="auto"/>
        <w:ind w:left="5387"/>
        <w:rPr>
          <w:rFonts w:ascii="Times New Roman" w:hAnsi="Times New Roman"/>
          <w:sz w:val="28"/>
          <w:szCs w:val="28"/>
          <w:u w:val="single"/>
        </w:rPr>
      </w:pPr>
      <w:r w:rsidRPr="00FB48A8">
        <w:rPr>
          <w:rFonts w:ascii="Times New Roman" w:hAnsi="Times New Roman"/>
          <w:sz w:val="28"/>
          <w:szCs w:val="28"/>
          <w:u w:val="single"/>
        </w:rPr>
        <w:t>Дата и время проведения:</w:t>
      </w:r>
    </w:p>
    <w:p w:rsidR="00FB48A8" w:rsidRDefault="003F2489" w:rsidP="00CA27C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FB48A8" w:rsidRPr="00FB4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FB48A8" w:rsidRPr="00FB48A8">
        <w:rPr>
          <w:rFonts w:ascii="Times New Roman" w:hAnsi="Times New Roman"/>
          <w:sz w:val="28"/>
          <w:szCs w:val="28"/>
        </w:rPr>
        <w:t xml:space="preserve"> </w:t>
      </w:r>
      <w:r w:rsidR="009D1BEE">
        <w:rPr>
          <w:rFonts w:ascii="Times New Roman" w:hAnsi="Times New Roman"/>
          <w:sz w:val="28"/>
          <w:szCs w:val="28"/>
        </w:rPr>
        <w:t>2025</w:t>
      </w:r>
      <w:r w:rsidR="00FB48A8" w:rsidRPr="00FB48A8">
        <w:rPr>
          <w:rFonts w:ascii="Times New Roman" w:hAnsi="Times New Roman"/>
          <w:sz w:val="28"/>
          <w:szCs w:val="28"/>
        </w:rPr>
        <w:t>года</w:t>
      </w:r>
    </w:p>
    <w:p w:rsidR="00FB48A8" w:rsidRPr="00FB48A8" w:rsidRDefault="00C47329" w:rsidP="00CA27C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E50F9">
        <w:rPr>
          <w:rFonts w:ascii="Times New Roman" w:hAnsi="Times New Roman"/>
          <w:sz w:val="28"/>
          <w:szCs w:val="28"/>
        </w:rPr>
        <w:t>0</w:t>
      </w:r>
      <w:r w:rsidR="00FB48A8">
        <w:rPr>
          <w:rFonts w:ascii="Times New Roman" w:hAnsi="Times New Roman"/>
          <w:sz w:val="28"/>
          <w:szCs w:val="28"/>
        </w:rPr>
        <w:t>.00 часов</w:t>
      </w:r>
    </w:p>
    <w:p w:rsidR="009E43BA" w:rsidRDefault="009E43BA" w:rsidP="003B4198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6A5F" w:rsidRDefault="002C277B" w:rsidP="005A0B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E43BA" w:rsidRPr="009E43BA">
        <w:rPr>
          <w:rFonts w:ascii="Times New Roman" w:hAnsi="Times New Roman"/>
          <w:sz w:val="28"/>
          <w:szCs w:val="28"/>
        </w:rPr>
        <w:t>редседател</w:t>
      </w:r>
      <w:r w:rsidR="00D5522D">
        <w:rPr>
          <w:rFonts w:ascii="Times New Roman" w:hAnsi="Times New Roman"/>
          <w:sz w:val="28"/>
          <w:szCs w:val="28"/>
        </w:rPr>
        <w:t>ьствовал</w:t>
      </w:r>
      <w:r w:rsidR="009E43BA" w:rsidRPr="009E43BA">
        <w:rPr>
          <w:rFonts w:ascii="Times New Roman" w:hAnsi="Times New Roman"/>
          <w:sz w:val="28"/>
          <w:szCs w:val="28"/>
        </w:rPr>
        <w:t>:</w:t>
      </w:r>
      <w:r w:rsidR="009E43BA">
        <w:rPr>
          <w:rFonts w:ascii="Times New Roman" w:hAnsi="Times New Roman"/>
          <w:b/>
          <w:sz w:val="28"/>
          <w:szCs w:val="28"/>
        </w:rPr>
        <w:t xml:space="preserve"> </w:t>
      </w:r>
      <w:r w:rsidR="000278CC">
        <w:rPr>
          <w:rFonts w:ascii="Times New Roman" w:hAnsi="Times New Roman"/>
          <w:sz w:val="28"/>
          <w:szCs w:val="28"/>
        </w:rPr>
        <w:t>Соболев Алексей Анатольевич</w:t>
      </w:r>
      <w:r w:rsidR="00586907">
        <w:rPr>
          <w:rFonts w:ascii="Times New Roman" w:hAnsi="Times New Roman"/>
          <w:sz w:val="28"/>
          <w:szCs w:val="28"/>
        </w:rPr>
        <w:t xml:space="preserve"> </w:t>
      </w:r>
      <w:r w:rsidR="000278CC">
        <w:rPr>
          <w:rFonts w:ascii="Times New Roman" w:hAnsi="Times New Roman"/>
          <w:sz w:val="28"/>
          <w:szCs w:val="28"/>
        </w:rPr>
        <w:t>–</w:t>
      </w:r>
      <w:r w:rsidR="00586907">
        <w:rPr>
          <w:rFonts w:ascii="Times New Roman" w:hAnsi="Times New Roman"/>
          <w:sz w:val="28"/>
          <w:szCs w:val="28"/>
        </w:rPr>
        <w:t xml:space="preserve"> </w:t>
      </w:r>
      <w:r w:rsidR="000278CC">
        <w:rPr>
          <w:rFonts w:ascii="Times New Roman" w:hAnsi="Times New Roman"/>
          <w:sz w:val="28"/>
          <w:szCs w:val="28"/>
        </w:rPr>
        <w:t xml:space="preserve">заместитель </w:t>
      </w:r>
      <w:r w:rsidR="007A4A53">
        <w:rPr>
          <w:rFonts w:ascii="Times New Roman" w:hAnsi="Times New Roman"/>
          <w:sz w:val="28"/>
          <w:szCs w:val="28"/>
        </w:rPr>
        <w:t>глав</w:t>
      </w:r>
      <w:r w:rsidR="000278CC">
        <w:rPr>
          <w:rFonts w:ascii="Times New Roman" w:hAnsi="Times New Roman"/>
          <w:sz w:val="28"/>
          <w:szCs w:val="28"/>
        </w:rPr>
        <w:t>ы администрации</w:t>
      </w:r>
      <w:r w:rsidR="00586907">
        <w:rPr>
          <w:rFonts w:ascii="Times New Roman" w:hAnsi="Times New Roman"/>
          <w:sz w:val="28"/>
          <w:szCs w:val="28"/>
        </w:rPr>
        <w:t xml:space="preserve"> </w:t>
      </w:r>
      <w:r w:rsidR="009E43BA" w:rsidRPr="00CC67EE">
        <w:rPr>
          <w:rFonts w:ascii="Times New Roman" w:hAnsi="Times New Roman"/>
          <w:sz w:val="28"/>
          <w:szCs w:val="28"/>
        </w:rPr>
        <w:t>Новоалексан</w:t>
      </w:r>
      <w:r w:rsidR="009E43BA">
        <w:rPr>
          <w:rFonts w:ascii="Times New Roman" w:hAnsi="Times New Roman"/>
          <w:sz w:val="28"/>
          <w:szCs w:val="28"/>
        </w:rPr>
        <w:t xml:space="preserve">дровского </w:t>
      </w:r>
      <w:r w:rsidR="00B73E4A">
        <w:rPr>
          <w:rFonts w:ascii="Times New Roman" w:hAnsi="Times New Roman"/>
          <w:sz w:val="28"/>
          <w:szCs w:val="28"/>
        </w:rPr>
        <w:t>муниципального</w:t>
      </w:r>
      <w:r w:rsidR="009E43BA">
        <w:rPr>
          <w:rFonts w:ascii="Times New Roman" w:hAnsi="Times New Roman"/>
          <w:sz w:val="28"/>
          <w:szCs w:val="28"/>
        </w:rPr>
        <w:t xml:space="preserve"> округа </w:t>
      </w:r>
      <w:r w:rsidR="009E43BA" w:rsidRPr="00CC67EE">
        <w:rPr>
          <w:rFonts w:ascii="Times New Roman" w:hAnsi="Times New Roman"/>
          <w:sz w:val="28"/>
          <w:szCs w:val="28"/>
        </w:rPr>
        <w:t>Ставропольского края</w:t>
      </w:r>
      <w:r w:rsidR="00586907">
        <w:rPr>
          <w:rFonts w:ascii="Times New Roman" w:hAnsi="Times New Roman"/>
          <w:sz w:val="28"/>
          <w:szCs w:val="28"/>
        </w:rPr>
        <w:t xml:space="preserve">, </w:t>
      </w:r>
      <w:r w:rsidR="000278CC">
        <w:rPr>
          <w:rFonts w:ascii="Times New Roman" w:hAnsi="Times New Roman"/>
          <w:sz w:val="28"/>
          <w:szCs w:val="28"/>
        </w:rPr>
        <w:t>заместитель председателя</w:t>
      </w:r>
      <w:r w:rsidR="00995A7B">
        <w:rPr>
          <w:rFonts w:ascii="Times New Roman" w:hAnsi="Times New Roman"/>
          <w:sz w:val="28"/>
          <w:szCs w:val="28"/>
        </w:rPr>
        <w:t xml:space="preserve"> </w:t>
      </w:r>
      <w:r w:rsidR="000278CC">
        <w:rPr>
          <w:rFonts w:ascii="Times New Roman" w:hAnsi="Times New Roman"/>
          <w:sz w:val="28"/>
          <w:szCs w:val="28"/>
        </w:rPr>
        <w:t xml:space="preserve">координационного </w:t>
      </w:r>
      <w:r w:rsidR="00995A7B">
        <w:rPr>
          <w:rFonts w:ascii="Times New Roman" w:hAnsi="Times New Roman"/>
          <w:sz w:val="28"/>
          <w:szCs w:val="28"/>
        </w:rPr>
        <w:t>совета</w:t>
      </w:r>
      <w:r w:rsidR="00586907">
        <w:rPr>
          <w:rFonts w:ascii="Times New Roman" w:hAnsi="Times New Roman"/>
          <w:sz w:val="28"/>
          <w:szCs w:val="28"/>
        </w:rPr>
        <w:t>.</w:t>
      </w:r>
    </w:p>
    <w:p w:rsidR="00100654" w:rsidRPr="00191474" w:rsidRDefault="00A52165" w:rsidP="005A0BD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ординационного совета</w:t>
      </w:r>
      <w:r w:rsidR="0010065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елезнева Светлана Ивановна</w:t>
      </w:r>
      <w:r w:rsidR="00586907">
        <w:rPr>
          <w:rFonts w:ascii="Times New Roman" w:hAnsi="Times New Roman"/>
          <w:sz w:val="28"/>
          <w:szCs w:val="28"/>
        </w:rPr>
        <w:t xml:space="preserve"> -</w:t>
      </w:r>
      <w:r w:rsidR="00586907" w:rsidRPr="00586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</w:t>
      </w:r>
      <w:r w:rsidR="00586907">
        <w:rPr>
          <w:rFonts w:ascii="Times New Roman" w:hAnsi="Times New Roman"/>
          <w:sz w:val="28"/>
          <w:szCs w:val="28"/>
        </w:rPr>
        <w:t xml:space="preserve">отдела экономического развития администрации </w:t>
      </w:r>
      <w:r w:rsidR="00586907" w:rsidRPr="00CC67EE">
        <w:rPr>
          <w:rFonts w:ascii="Times New Roman" w:hAnsi="Times New Roman"/>
          <w:sz w:val="28"/>
          <w:szCs w:val="28"/>
        </w:rPr>
        <w:t>Новоалексан</w:t>
      </w:r>
      <w:r w:rsidR="00586907">
        <w:rPr>
          <w:rFonts w:ascii="Times New Roman" w:hAnsi="Times New Roman"/>
          <w:sz w:val="28"/>
          <w:szCs w:val="28"/>
        </w:rPr>
        <w:t xml:space="preserve">дровского муниципального округа </w:t>
      </w:r>
      <w:r w:rsidR="00586907" w:rsidRPr="00CC67EE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6D15CD" w:rsidRDefault="00DA4526" w:rsidP="005A0B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0C23">
        <w:rPr>
          <w:rFonts w:ascii="Times New Roman" w:hAnsi="Times New Roman"/>
          <w:sz w:val="28"/>
          <w:szCs w:val="28"/>
        </w:rPr>
        <w:t>Присутствовали: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E9703A">
        <w:rPr>
          <w:rFonts w:ascii="Times New Roman" w:hAnsi="Times New Roman"/>
          <w:sz w:val="28"/>
          <w:szCs w:val="28"/>
        </w:rPr>
        <w:t xml:space="preserve">лены координационного совета </w:t>
      </w:r>
      <w:r>
        <w:rPr>
          <w:rFonts w:ascii="Times New Roman" w:hAnsi="Times New Roman"/>
          <w:bCs/>
          <w:sz w:val="28"/>
          <w:szCs w:val="28"/>
        </w:rPr>
        <w:t>инвестиционной деятельности</w:t>
      </w:r>
      <w:r w:rsidRPr="00E9703A">
        <w:rPr>
          <w:rFonts w:ascii="Times New Roman" w:hAnsi="Times New Roman"/>
          <w:sz w:val="28"/>
          <w:szCs w:val="28"/>
        </w:rPr>
        <w:t xml:space="preserve"> </w:t>
      </w:r>
      <w:r w:rsidRPr="001E398F">
        <w:rPr>
          <w:rFonts w:ascii="Times New Roman" w:eastAsia="Calibri" w:hAnsi="Times New Roman" w:cs="Times New Roman"/>
          <w:sz w:val="28"/>
          <w:szCs w:val="28"/>
        </w:rPr>
        <w:t xml:space="preserve">на территории Новоалександровского </w:t>
      </w:r>
      <w:r w:rsidR="00B73E4A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1E398F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</w:t>
      </w:r>
      <w:r w:rsidR="00274A62">
        <w:rPr>
          <w:rFonts w:ascii="Times New Roman" w:hAnsi="Times New Roman"/>
          <w:sz w:val="28"/>
          <w:szCs w:val="28"/>
        </w:rPr>
        <w:t>.</w:t>
      </w:r>
    </w:p>
    <w:p w:rsidR="00131696" w:rsidRDefault="00131696" w:rsidP="005425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1474" w:rsidRPr="004C43A8" w:rsidRDefault="00191474" w:rsidP="001914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43A8">
        <w:rPr>
          <w:rFonts w:ascii="Times New Roman" w:hAnsi="Times New Roman"/>
          <w:sz w:val="28"/>
          <w:szCs w:val="28"/>
        </w:rPr>
        <w:t>ПОВЕСТКА ДНЯ:</w:t>
      </w:r>
    </w:p>
    <w:p w:rsidR="009B7B0E" w:rsidRPr="004C43A8" w:rsidRDefault="009B7B0E" w:rsidP="00246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A62" w:rsidRDefault="002550DF" w:rsidP="002A7A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0DF">
        <w:rPr>
          <w:rFonts w:ascii="Times New Roman" w:hAnsi="Times New Roman" w:cs="Times New Roman"/>
          <w:sz w:val="28"/>
          <w:szCs w:val="28"/>
        </w:rPr>
        <w:t xml:space="preserve">О рассмотрении возможности </w:t>
      </w:r>
      <w:r w:rsidR="0096536E">
        <w:rPr>
          <w:rFonts w:ascii="Times New Roman" w:hAnsi="Times New Roman" w:cs="Times New Roman"/>
          <w:sz w:val="28"/>
          <w:szCs w:val="28"/>
        </w:rPr>
        <w:t>реализации масштабного</w:t>
      </w:r>
      <w:r w:rsidRPr="002550DF">
        <w:rPr>
          <w:rFonts w:ascii="Times New Roman" w:hAnsi="Times New Roman" w:cs="Times New Roman"/>
          <w:sz w:val="28"/>
          <w:szCs w:val="28"/>
        </w:rPr>
        <w:t xml:space="preserve"> инвестиционного проекта КФХ «</w:t>
      </w:r>
      <w:proofErr w:type="spellStart"/>
      <w:r w:rsidRPr="002550DF">
        <w:rPr>
          <w:rFonts w:ascii="Times New Roman" w:hAnsi="Times New Roman" w:cs="Times New Roman"/>
          <w:sz w:val="28"/>
          <w:szCs w:val="28"/>
        </w:rPr>
        <w:t>АгродарЮг</w:t>
      </w:r>
      <w:proofErr w:type="spellEnd"/>
      <w:r w:rsidRPr="002550DF">
        <w:rPr>
          <w:rFonts w:ascii="Times New Roman" w:hAnsi="Times New Roman" w:cs="Times New Roman"/>
          <w:sz w:val="28"/>
          <w:szCs w:val="28"/>
        </w:rPr>
        <w:t>» «Плодохранилище вместимостью 500 тонн» на территории Новоалександр</w:t>
      </w:r>
      <w:r w:rsidR="00274A62">
        <w:rPr>
          <w:rFonts w:ascii="Times New Roman" w:hAnsi="Times New Roman" w:cs="Times New Roman"/>
          <w:sz w:val="28"/>
          <w:szCs w:val="28"/>
        </w:rPr>
        <w:t>овского муниципального округа.</w:t>
      </w:r>
    </w:p>
    <w:p w:rsidR="000278CC" w:rsidRPr="000278CC" w:rsidRDefault="000278CC" w:rsidP="000278CC">
      <w:pPr>
        <w:spacing w:after="0" w:line="240" w:lineRule="auto"/>
        <w:ind w:left="784"/>
        <w:jc w:val="both"/>
        <w:rPr>
          <w:rFonts w:ascii="Times New Roman" w:hAnsi="Times New Roman" w:cs="Times New Roman"/>
          <w:sz w:val="28"/>
          <w:szCs w:val="28"/>
        </w:rPr>
      </w:pPr>
    </w:p>
    <w:p w:rsidR="00274A62" w:rsidRDefault="00274A62" w:rsidP="00274A6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A62">
        <w:rPr>
          <w:rFonts w:ascii="Times New Roman" w:hAnsi="Times New Roman" w:cs="Times New Roman"/>
          <w:sz w:val="28"/>
          <w:szCs w:val="28"/>
        </w:rPr>
        <w:t>О ходе реализации инвестиционных проектов, включенных в многоуровневый перечень инвестиционных проектов в Ставропольск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B04" w:rsidRPr="00274A62" w:rsidRDefault="00201B04" w:rsidP="0027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2DE" w:rsidRDefault="002D6247" w:rsidP="00201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47">
        <w:rPr>
          <w:rFonts w:ascii="Times New Roman" w:hAnsi="Times New Roman" w:cs="Times New Roman"/>
          <w:sz w:val="28"/>
          <w:szCs w:val="28"/>
        </w:rPr>
        <w:t>1.</w:t>
      </w:r>
      <w:r w:rsidR="00201B04" w:rsidRPr="004C43A8">
        <w:rPr>
          <w:rFonts w:ascii="Times New Roman" w:hAnsi="Times New Roman" w:cs="Times New Roman"/>
          <w:sz w:val="28"/>
          <w:szCs w:val="28"/>
        </w:rPr>
        <w:t>СЛУШАЛИ:</w:t>
      </w:r>
    </w:p>
    <w:p w:rsidR="000278CC" w:rsidRPr="004C43A8" w:rsidRDefault="000278CC" w:rsidP="00201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A62" w:rsidRDefault="00274A62" w:rsidP="002D6247">
      <w:pPr>
        <w:pStyle w:val="a3"/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274A62">
        <w:rPr>
          <w:rFonts w:ascii="Times New Roman" w:hAnsi="Times New Roman" w:cs="Times New Roman"/>
          <w:sz w:val="28"/>
          <w:szCs w:val="28"/>
        </w:rPr>
        <w:t>О рассмотрении возможности размещения инвестиционного проекта КФХ «</w:t>
      </w:r>
      <w:proofErr w:type="spellStart"/>
      <w:r w:rsidRPr="00274A62">
        <w:rPr>
          <w:rFonts w:ascii="Times New Roman" w:hAnsi="Times New Roman" w:cs="Times New Roman"/>
          <w:sz w:val="28"/>
          <w:szCs w:val="28"/>
        </w:rPr>
        <w:t>АгродарЮг</w:t>
      </w:r>
      <w:proofErr w:type="spellEnd"/>
      <w:r w:rsidRPr="00274A62">
        <w:rPr>
          <w:rFonts w:ascii="Times New Roman" w:hAnsi="Times New Roman" w:cs="Times New Roman"/>
          <w:sz w:val="28"/>
          <w:szCs w:val="28"/>
        </w:rPr>
        <w:t>» «Плодохранилище вместимостью 500 тонн» на территории Новоалександровского муниципального округа.</w:t>
      </w:r>
    </w:p>
    <w:p w:rsidR="00274A62" w:rsidRDefault="00274A62" w:rsidP="002D6247">
      <w:pPr>
        <w:pStyle w:val="a3"/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</w:p>
    <w:p w:rsidR="00CA27CD" w:rsidRDefault="002D6247" w:rsidP="00CB13F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ЛАДЧИК</w:t>
      </w:r>
      <w:r w:rsidR="001012DE" w:rsidRPr="00274A62">
        <w:rPr>
          <w:rFonts w:ascii="Times New Roman" w:hAnsi="Times New Roman" w:cs="Times New Roman"/>
          <w:sz w:val="28"/>
          <w:szCs w:val="28"/>
        </w:rPr>
        <w:t>:</w:t>
      </w:r>
      <w:r w:rsidR="00201B04" w:rsidRPr="00274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27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1B04" w:rsidRDefault="002D6247" w:rsidP="00CA27CD">
      <w:pPr>
        <w:pStyle w:val="a3"/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овальников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3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7CD">
        <w:rPr>
          <w:rFonts w:ascii="Times New Roman" w:hAnsi="Times New Roman" w:cs="Times New Roman"/>
          <w:sz w:val="28"/>
          <w:szCs w:val="28"/>
        </w:rPr>
        <w:t>управляющий</w:t>
      </w:r>
      <w:r w:rsidR="00CB13F5">
        <w:rPr>
          <w:rFonts w:ascii="Times New Roman" w:hAnsi="Times New Roman" w:cs="Times New Roman"/>
          <w:sz w:val="28"/>
          <w:szCs w:val="28"/>
        </w:rPr>
        <w:t xml:space="preserve"> КФХ «</w:t>
      </w:r>
      <w:proofErr w:type="spellStart"/>
      <w:r w:rsidR="00CA27CD">
        <w:rPr>
          <w:rFonts w:ascii="Times New Roman" w:hAnsi="Times New Roman" w:cs="Times New Roman"/>
          <w:sz w:val="28"/>
          <w:szCs w:val="28"/>
        </w:rPr>
        <w:t>АгродарЮ</w:t>
      </w:r>
      <w:r w:rsidR="00CB13F5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CB13F5">
        <w:rPr>
          <w:rFonts w:ascii="Times New Roman" w:hAnsi="Times New Roman" w:cs="Times New Roman"/>
          <w:sz w:val="28"/>
          <w:szCs w:val="28"/>
        </w:rPr>
        <w:t>»</w:t>
      </w:r>
      <w:r w:rsidR="00CA27CD">
        <w:rPr>
          <w:rFonts w:ascii="Times New Roman" w:hAnsi="Times New Roman" w:cs="Times New Roman"/>
          <w:sz w:val="28"/>
          <w:szCs w:val="28"/>
        </w:rPr>
        <w:t>.</w:t>
      </w:r>
    </w:p>
    <w:p w:rsidR="007156C3" w:rsidRDefault="007156C3" w:rsidP="00CA27CD">
      <w:pPr>
        <w:pStyle w:val="a3"/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</w:p>
    <w:p w:rsidR="00CA27CD" w:rsidRDefault="00CA27CD" w:rsidP="00A94E29">
      <w:pPr>
        <w:pStyle w:val="a3"/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</w:p>
    <w:p w:rsidR="003473CA" w:rsidRDefault="00CB13F5" w:rsidP="003473CA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          </w:t>
      </w:r>
    </w:p>
    <w:p w:rsidR="00AD2BFE" w:rsidRDefault="00AD2BFE" w:rsidP="00AD2BFE">
      <w:pPr>
        <w:pStyle w:val="a3"/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формации, предоставленной начальником отдела имущественных отношений-главным архитектором администрации Новоалександровского муниципального округа Ставропольского края И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ух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3.06.2025г №</w:t>
      </w:r>
      <w:r w:rsidR="00471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3):</w:t>
      </w:r>
    </w:p>
    <w:p w:rsidR="003473CA" w:rsidRPr="003473CA" w:rsidRDefault="00AD2BFE" w:rsidP="003473CA">
      <w:pPr>
        <w:pStyle w:val="a3"/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473CA" w:rsidRPr="003473CA">
        <w:rPr>
          <w:rFonts w:ascii="Times New Roman" w:hAnsi="Times New Roman" w:cs="Times New Roman"/>
          <w:sz w:val="28"/>
          <w:szCs w:val="28"/>
        </w:rPr>
        <w:t xml:space="preserve">емельный участок из земель населенных пунктов, государственная собственность на который не разграничена кадастровый номер 26:04:170703:336, площадью 186210 </w:t>
      </w:r>
      <w:proofErr w:type="spellStart"/>
      <w:r w:rsidR="003473CA" w:rsidRPr="003473C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473CA" w:rsidRPr="003473CA">
        <w:rPr>
          <w:rFonts w:ascii="Times New Roman" w:hAnsi="Times New Roman" w:cs="Times New Roman"/>
          <w:sz w:val="28"/>
          <w:szCs w:val="28"/>
        </w:rPr>
        <w:t xml:space="preserve">., адрес: Российская Федерация, Ставропольский край, Новоалександровский муниципальный округ, город Новоалександровск, улица Панфилова, земельный участок, 82/1, имеет виды разрешенного использования: хранение и переработка сельскохозяйственной продукции (код вида 1.15), </w:t>
      </w:r>
      <w:bookmarkStart w:id="0" w:name="_GoBack"/>
      <w:bookmarkEnd w:id="0"/>
      <w:r w:rsidR="003473CA" w:rsidRPr="003473CA">
        <w:rPr>
          <w:rFonts w:ascii="Times New Roman" w:hAnsi="Times New Roman" w:cs="Times New Roman"/>
          <w:sz w:val="28"/>
          <w:szCs w:val="28"/>
        </w:rPr>
        <w:t>питомники (код вида 1.17), рыбоводство (код вида 1.13) в соответствии с генеральным план Новоалександровского муниципального округа Ставропольского края, утвержденным решением Совета депутатов Новоалександровского городского округа Ставропольского края первого созыва от 23 апреля 2021 г. № 47/453 «Об утверждении генерального плана Новоалександровского городского округа Ставропольского края» (в редакции решения Совета депутатов Новоалександровского муниципального округа Ставропольского края второго созыва от 12 декабря 2024 г. № 30/837) расположен в функциональной зоне «производственная зона сельскохозяйственных предприятий».</w:t>
      </w:r>
    </w:p>
    <w:p w:rsidR="003473CA" w:rsidRPr="003473CA" w:rsidRDefault="003473CA" w:rsidP="003473CA">
      <w:pPr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3473CA">
        <w:rPr>
          <w:rFonts w:ascii="Times New Roman" w:hAnsi="Times New Roman" w:cs="Times New Roman"/>
          <w:sz w:val="28"/>
          <w:szCs w:val="28"/>
        </w:rPr>
        <w:t>Согласно Правилам землепользования и застройки Новоалександровского муниципального округа Ставропольского края, утвержденным постановлением администрации Новоалександровского городского округа Ставропольского края от 18 августа 2021 г. № 1122 «Об утверждении правил землепользования и застройки Новоалександровского муниципального округа Ставропольского края» (в редакции постановления администрации Новоалександровского муниципального округа Ставропольс</w:t>
      </w:r>
      <w:r w:rsidR="00AD2BFE">
        <w:rPr>
          <w:rFonts w:ascii="Times New Roman" w:hAnsi="Times New Roman" w:cs="Times New Roman"/>
          <w:sz w:val="28"/>
          <w:szCs w:val="28"/>
        </w:rPr>
        <w:t xml:space="preserve">кого края от 20 декабря 2024 г. </w:t>
      </w:r>
      <w:r w:rsidRPr="003473CA">
        <w:rPr>
          <w:rFonts w:ascii="Times New Roman" w:hAnsi="Times New Roman" w:cs="Times New Roman"/>
          <w:sz w:val="28"/>
          <w:szCs w:val="28"/>
        </w:rPr>
        <w:t xml:space="preserve">№ 1851) вышеуказанный земельный участок входит в состав </w:t>
      </w:r>
      <w:r w:rsidRPr="003473CA">
        <w:rPr>
          <w:rFonts w:ascii="Times New Roman" w:hAnsi="Times New Roman" w:cs="Times New Roman"/>
          <w:sz w:val="28"/>
          <w:szCs w:val="28"/>
        </w:rPr>
        <w:lastRenderedPageBreak/>
        <w:t>зоны СХ-2. Зона объектов сельскохозяйственного использования.</w:t>
      </w:r>
    </w:p>
    <w:p w:rsidR="003473CA" w:rsidRPr="003473CA" w:rsidRDefault="003473CA" w:rsidP="003473CA">
      <w:pPr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3473CA">
        <w:rPr>
          <w:rFonts w:ascii="Times New Roman" w:hAnsi="Times New Roman" w:cs="Times New Roman"/>
          <w:sz w:val="28"/>
          <w:szCs w:val="28"/>
        </w:rPr>
        <w:t>По факту проведенного обследования, на указанном земельном участке отсутствуют здания, сооружения, объекты незавершенного строительств, принадлежащие гражданам или юридическим лицам, находящиеся в государственной или муниципальной собственности.</w:t>
      </w:r>
    </w:p>
    <w:p w:rsidR="003473CA" w:rsidRPr="003473CA" w:rsidRDefault="003473CA" w:rsidP="003473CA">
      <w:pPr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3473CA">
        <w:rPr>
          <w:rFonts w:ascii="Times New Roman" w:hAnsi="Times New Roman" w:cs="Times New Roman"/>
          <w:sz w:val="28"/>
          <w:szCs w:val="28"/>
        </w:rPr>
        <w:t>С учетом вышеизложенного земельный участок может быть предоставлен в аренду без проведения торгов в соответствии с постановлением Губернатора Ставропольского края от 16.06.2015 г. № 305 «О некоторых мерах по реализации Закона Ставропольского края «О некоторых вопросах регулирования земельных отношений» и использован для реализации масштабного инвестиционного проекта КФХ «</w:t>
      </w:r>
      <w:proofErr w:type="spellStart"/>
      <w:r w:rsidRPr="003473CA">
        <w:rPr>
          <w:rFonts w:ascii="Times New Roman" w:hAnsi="Times New Roman" w:cs="Times New Roman"/>
          <w:sz w:val="28"/>
          <w:szCs w:val="28"/>
        </w:rPr>
        <w:t>АгродарЮГ</w:t>
      </w:r>
      <w:proofErr w:type="spellEnd"/>
      <w:r w:rsidRPr="003473CA">
        <w:rPr>
          <w:rFonts w:ascii="Times New Roman" w:hAnsi="Times New Roman" w:cs="Times New Roman"/>
          <w:sz w:val="28"/>
          <w:szCs w:val="28"/>
        </w:rPr>
        <w:t>» «Плодохранилище вместимостью 5000 тонн» на территории Новоалександровского муниципального округа Ставропольского края, а также с учетом имеющихся ограничений указанных в выписке из ЕГРН.</w:t>
      </w:r>
    </w:p>
    <w:p w:rsidR="00201B04" w:rsidRDefault="003473CA" w:rsidP="003473CA">
      <w:pPr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3473CA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в непосредственной близости от вышеуказанного земельного участка расположена автомобильная дорога Новоалександровск - Кропоткин (в границах Ставропольского края). В границах земельного участка проходит воздушная линия ВЛ 35 </w:t>
      </w:r>
      <w:proofErr w:type="spellStart"/>
      <w:r w:rsidRPr="003473C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473CA">
        <w:rPr>
          <w:rFonts w:ascii="Times New Roman" w:hAnsi="Times New Roman" w:cs="Times New Roman"/>
          <w:sz w:val="28"/>
          <w:szCs w:val="28"/>
        </w:rPr>
        <w:t xml:space="preserve">, Л-641 «Нива-Новоалександровская» и воздушная линия ВЛ 35 </w:t>
      </w:r>
      <w:proofErr w:type="spellStart"/>
      <w:r w:rsidRPr="003473C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473CA">
        <w:rPr>
          <w:rFonts w:ascii="Times New Roman" w:hAnsi="Times New Roman" w:cs="Times New Roman"/>
          <w:sz w:val="28"/>
          <w:szCs w:val="28"/>
        </w:rPr>
        <w:t>, Л-377 «Новоалександровская-</w:t>
      </w:r>
      <w:proofErr w:type="spellStart"/>
      <w:r w:rsidRPr="003473CA">
        <w:rPr>
          <w:rFonts w:ascii="Times New Roman" w:hAnsi="Times New Roman" w:cs="Times New Roman"/>
          <w:sz w:val="28"/>
          <w:szCs w:val="28"/>
        </w:rPr>
        <w:t>Расшеватская</w:t>
      </w:r>
      <w:proofErr w:type="spellEnd"/>
      <w:r w:rsidRPr="003473CA">
        <w:rPr>
          <w:rFonts w:ascii="Times New Roman" w:hAnsi="Times New Roman" w:cs="Times New Roman"/>
          <w:sz w:val="28"/>
          <w:szCs w:val="28"/>
        </w:rPr>
        <w:t xml:space="preserve">», а также в восточной части по границе проходят сети газоснабжения </w:t>
      </w:r>
      <w:proofErr w:type="spellStart"/>
      <w:r w:rsidRPr="003473CA">
        <w:rPr>
          <w:rFonts w:ascii="Times New Roman" w:hAnsi="Times New Roman" w:cs="Times New Roman"/>
          <w:sz w:val="28"/>
          <w:szCs w:val="28"/>
        </w:rPr>
        <w:t>внеплощадные</w:t>
      </w:r>
      <w:proofErr w:type="spellEnd"/>
      <w:r w:rsidRPr="003473CA">
        <w:rPr>
          <w:rFonts w:ascii="Times New Roman" w:hAnsi="Times New Roman" w:cs="Times New Roman"/>
          <w:sz w:val="28"/>
          <w:szCs w:val="28"/>
        </w:rPr>
        <w:t xml:space="preserve"> с кадастровым номером 26:04:170703:90.</w:t>
      </w:r>
    </w:p>
    <w:p w:rsidR="009A1C47" w:rsidRDefault="009A1C47" w:rsidP="003473CA">
      <w:pPr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</w:p>
    <w:p w:rsidR="003473CA" w:rsidRDefault="003473CA" w:rsidP="00347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2DE" w:rsidRPr="002D6247" w:rsidRDefault="00D5457F" w:rsidP="002D624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247">
        <w:rPr>
          <w:rFonts w:ascii="Times New Roman" w:hAnsi="Times New Roman" w:cs="Times New Roman"/>
          <w:sz w:val="28"/>
          <w:szCs w:val="28"/>
        </w:rPr>
        <w:t>СЛУШАЛИ:</w:t>
      </w:r>
    </w:p>
    <w:p w:rsidR="002D6247" w:rsidRDefault="002D6247" w:rsidP="002D6247">
      <w:pPr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2D6247">
        <w:rPr>
          <w:rFonts w:ascii="Times New Roman" w:hAnsi="Times New Roman" w:cs="Times New Roman"/>
          <w:sz w:val="28"/>
          <w:szCs w:val="28"/>
        </w:rPr>
        <w:t>О ходе реализации инвестиционных проектов, включенных в многоуровневый перечень инвестиционных проектов в Ставропольском крае.</w:t>
      </w:r>
    </w:p>
    <w:p w:rsidR="002D6247" w:rsidRDefault="002D6247" w:rsidP="00C37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247" w:rsidRDefault="002D6247" w:rsidP="00C37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</w:t>
      </w:r>
      <w:r w:rsidR="00AF1402" w:rsidRPr="004C43A8">
        <w:rPr>
          <w:rFonts w:ascii="Times New Roman" w:hAnsi="Times New Roman" w:cs="Times New Roman"/>
          <w:sz w:val="28"/>
          <w:szCs w:val="28"/>
        </w:rPr>
        <w:t>:</w:t>
      </w:r>
      <w:r w:rsidR="00C3727C" w:rsidRPr="004C4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27C" w:rsidRPr="004C43A8" w:rsidRDefault="002D6247" w:rsidP="002D6247">
      <w:pPr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 Алексей Анатольевич</w:t>
      </w:r>
      <w:r w:rsidR="00A22595" w:rsidRPr="004C4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22595" w:rsidRPr="004C43A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22595" w:rsidRPr="004C43A8">
        <w:rPr>
          <w:rFonts w:ascii="Times New Roman" w:hAnsi="Times New Roman" w:cs="Times New Roman"/>
          <w:sz w:val="28"/>
          <w:szCs w:val="28"/>
        </w:rPr>
        <w:t>администрации Новоалександровского муниципального округа Ставропольского края.</w:t>
      </w:r>
    </w:p>
    <w:p w:rsidR="00AF1402" w:rsidRPr="004C43A8" w:rsidRDefault="00AF1402" w:rsidP="00AF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402" w:rsidRPr="004C43A8" w:rsidRDefault="00CB13F5" w:rsidP="00AF140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402" w:rsidRPr="004C43A8">
        <w:rPr>
          <w:rFonts w:ascii="Times New Roman" w:hAnsi="Times New Roman" w:cs="Times New Roman"/>
          <w:sz w:val="28"/>
          <w:szCs w:val="28"/>
        </w:rPr>
        <w:t>РЕШИЛИ:</w:t>
      </w:r>
    </w:p>
    <w:p w:rsidR="003473CA" w:rsidRDefault="00AF1402" w:rsidP="00AF14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C43A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AF1402" w:rsidRPr="004C43A8" w:rsidRDefault="00AF1402" w:rsidP="003473CA">
      <w:pPr>
        <w:spacing w:after="0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4C43A8">
        <w:rPr>
          <w:rFonts w:ascii="Times New Roman" w:hAnsi="Times New Roman" w:cs="Times New Roman"/>
          <w:sz w:val="28"/>
          <w:szCs w:val="28"/>
          <w:lang w:eastAsia="ru-RU" w:bidi="ru-RU"/>
        </w:rPr>
        <w:t>Принять к сведению информацию</w:t>
      </w:r>
      <w:r w:rsidR="003473C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3473C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окладчика,   </w:t>
      </w:r>
      <w:proofErr w:type="gramEnd"/>
      <w:r w:rsidR="003473C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продолжить мониторинг за ходом реализации</w:t>
      </w:r>
      <w:r w:rsidR="003473CA" w:rsidRPr="003473CA">
        <w:t xml:space="preserve"> </w:t>
      </w:r>
      <w:r w:rsidR="003473CA" w:rsidRPr="003473C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нвестиционных проектов, включенных в </w:t>
      </w:r>
      <w:r w:rsidR="003473CA" w:rsidRPr="003473CA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многоуровневый перечень инвестиционных проектов в Ставропольском крае</w:t>
      </w:r>
      <w:r w:rsidR="007156C3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C3727C" w:rsidRPr="004C43A8" w:rsidRDefault="00C3727C" w:rsidP="00CE5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A62" w:rsidRPr="00274A62" w:rsidRDefault="00274A62" w:rsidP="00274A6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A62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CA27C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A27CD">
        <w:rPr>
          <w:rFonts w:ascii="Times New Roman" w:hAnsi="Times New Roman" w:cs="Times New Roman"/>
          <w:sz w:val="28"/>
          <w:szCs w:val="28"/>
        </w:rPr>
        <w:t xml:space="preserve">   </w:t>
      </w:r>
      <w:r w:rsidRPr="00274A62">
        <w:rPr>
          <w:rFonts w:ascii="Times New Roman" w:hAnsi="Times New Roman" w:cs="Times New Roman"/>
          <w:sz w:val="28"/>
          <w:szCs w:val="28"/>
        </w:rPr>
        <w:t xml:space="preserve">«за» - единогласно, «против» - 0 человек, </w:t>
      </w:r>
    </w:p>
    <w:p w:rsidR="00DC4138" w:rsidRPr="004C43A8" w:rsidRDefault="00274A62" w:rsidP="00274A6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A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27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74A62">
        <w:rPr>
          <w:rFonts w:ascii="Times New Roman" w:hAnsi="Times New Roman" w:cs="Times New Roman"/>
          <w:sz w:val="28"/>
          <w:szCs w:val="28"/>
        </w:rPr>
        <w:t xml:space="preserve"> </w:t>
      </w:r>
      <w:r w:rsidR="00CA27CD">
        <w:rPr>
          <w:rFonts w:ascii="Times New Roman" w:hAnsi="Times New Roman" w:cs="Times New Roman"/>
          <w:sz w:val="28"/>
          <w:szCs w:val="28"/>
        </w:rPr>
        <w:t xml:space="preserve"> </w:t>
      </w:r>
      <w:r w:rsidRPr="00274A62">
        <w:rPr>
          <w:rFonts w:ascii="Times New Roman" w:hAnsi="Times New Roman" w:cs="Times New Roman"/>
          <w:sz w:val="28"/>
          <w:szCs w:val="28"/>
        </w:rPr>
        <w:t>«воздержались» - 0 человек</w:t>
      </w:r>
    </w:p>
    <w:p w:rsidR="004840EE" w:rsidRPr="004C43A8" w:rsidRDefault="004840EE" w:rsidP="009D2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0EE" w:rsidRDefault="004840EE" w:rsidP="009D2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8CC" w:rsidRPr="004C43A8" w:rsidRDefault="000278CC" w:rsidP="009D2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402" w:rsidRPr="004C43A8" w:rsidRDefault="00AF1402" w:rsidP="00AF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945" w:rsidRPr="004C43A8" w:rsidRDefault="00D5522D" w:rsidP="008F6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43A8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8F6945" w:rsidRPr="004C43A8" w:rsidRDefault="008F6945" w:rsidP="008F6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43A8">
        <w:rPr>
          <w:rFonts w:ascii="Times New Roman" w:hAnsi="Times New Roman"/>
          <w:sz w:val="28"/>
          <w:szCs w:val="28"/>
        </w:rPr>
        <w:t xml:space="preserve">координационного совета                                                    </w:t>
      </w:r>
      <w:r w:rsidR="00D5522D" w:rsidRPr="004C43A8">
        <w:rPr>
          <w:rFonts w:ascii="Times New Roman" w:hAnsi="Times New Roman"/>
          <w:sz w:val="28"/>
          <w:szCs w:val="28"/>
        </w:rPr>
        <w:t>А.А. Соболев</w:t>
      </w:r>
    </w:p>
    <w:p w:rsidR="008F6945" w:rsidRPr="004C43A8" w:rsidRDefault="008F6945" w:rsidP="008F6945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8F6945" w:rsidRPr="004C43A8" w:rsidRDefault="008F6945" w:rsidP="008F6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3A8">
        <w:rPr>
          <w:rFonts w:ascii="Times New Roman" w:hAnsi="Times New Roman" w:cs="Times New Roman"/>
          <w:sz w:val="28"/>
          <w:szCs w:val="28"/>
        </w:rPr>
        <w:t>Секретарь</w:t>
      </w:r>
    </w:p>
    <w:p w:rsidR="006E0754" w:rsidRPr="009D2738" w:rsidRDefault="008F6945" w:rsidP="00521116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C43A8">
        <w:rPr>
          <w:rFonts w:ascii="Times New Roman" w:hAnsi="Times New Roman"/>
          <w:sz w:val="28"/>
          <w:szCs w:val="28"/>
        </w:rPr>
        <w:t>координационного совета</w:t>
      </w:r>
      <w:r w:rsidRPr="009D27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457D5" w:rsidRPr="009D2738">
        <w:rPr>
          <w:rFonts w:ascii="Times New Roman" w:hAnsi="Times New Roman" w:cs="Times New Roman"/>
          <w:sz w:val="28"/>
          <w:szCs w:val="28"/>
        </w:rPr>
        <w:t>С.И.</w:t>
      </w:r>
      <w:r w:rsidR="0077319C" w:rsidRPr="009D2738">
        <w:rPr>
          <w:rFonts w:ascii="Times New Roman" w:hAnsi="Times New Roman" w:cs="Times New Roman"/>
          <w:sz w:val="28"/>
          <w:szCs w:val="28"/>
        </w:rPr>
        <w:t xml:space="preserve"> </w:t>
      </w:r>
      <w:r w:rsidR="00D457D5" w:rsidRPr="009D2738">
        <w:rPr>
          <w:rFonts w:ascii="Times New Roman" w:hAnsi="Times New Roman" w:cs="Times New Roman"/>
          <w:sz w:val="28"/>
          <w:szCs w:val="28"/>
        </w:rPr>
        <w:t>Селезнева</w:t>
      </w:r>
    </w:p>
    <w:sectPr w:rsidR="006E0754" w:rsidRPr="009D2738" w:rsidSect="00133B1D">
      <w:pgSz w:w="11906" w:h="16838"/>
      <w:pgMar w:top="1134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8234A"/>
    <w:multiLevelType w:val="hybridMultilevel"/>
    <w:tmpl w:val="CAD03BE6"/>
    <w:lvl w:ilvl="0" w:tplc="BFA4A822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E032B1"/>
    <w:multiLevelType w:val="multilevel"/>
    <w:tmpl w:val="E144A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A8B797C"/>
    <w:multiLevelType w:val="hybridMultilevel"/>
    <w:tmpl w:val="03F2C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73528"/>
    <w:multiLevelType w:val="hybridMultilevel"/>
    <w:tmpl w:val="8370D3E4"/>
    <w:lvl w:ilvl="0" w:tplc="6896D89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26F551D7"/>
    <w:multiLevelType w:val="hybridMultilevel"/>
    <w:tmpl w:val="1ADE3858"/>
    <w:lvl w:ilvl="0" w:tplc="5EAE986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464B8C"/>
    <w:multiLevelType w:val="hybridMultilevel"/>
    <w:tmpl w:val="A018301A"/>
    <w:lvl w:ilvl="0" w:tplc="62A25F3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AD4153"/>
    <w:multiLevelType w:val="hybridMultilevel"/>
    <w:tmpl w:val="98440ED6"/>
    <w:lvl w:ilvl="0" w:tplc="59EC1374">
      <w:start w:val="1"/>
      <w:numFmt w:val="decimal"/>
      <w:lvlText w:val="%1."/>
      <w:lvlJc w:val="left"/>
      <w:pPr>
        <w:ind w:left="14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3931412E"/>
    <w:multiLevelType w:val="multilevel"/>
    <w:tmpl w:val="79AE6708"/>
    <w:lvl w:ilvl="0">
      <w:start w:val="2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theme="minorBidi" w:hint="default"/>
      </w:rPr>
    </w:lvl>
  </w:abstractNum>
  <w:abstractNum w:abstractNumId="8">
    <w:nsid w:val="41162B4E"/>
    <w:multiLevelType w:val="hybridMultilevel"/>
    <w:tmpl w:val="57F020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5228C2"/>
    <w:multiLevelType w:val="hybridMultilevel"/>
    <w:tmpl w:val="F23A46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E0A37"/>
    <w:multiLevelType w:val="hybridMultilevel"/>
    <w:tmpl w:val="F7D68450"/>
    <w:lvl w:ilvl="0" w:tplc="DC24F5D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AF328C"/>
    <w:multiLevelType w:val="hybridMultilevel"/>
    <w:tmpl w:val="1A5A4D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0514E"/>
    <w:multiLevelType w:val="multilevel"/>
    <w:tmpl w:val="A8C051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56470B8"/>
    <w:multiLevelType w:val="multilevel"/>
    <w:tmpl w:val="013E25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BD442F5"/>
    <w:multiLevelType w:val="hybridMultilevel"/>
    <w:tmpl w:val="FF668AE0"/>
    <w:lvl w:ilvl="0" w:tplc="4D5E99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2"/>
  </w:num>
  <w:num w:numId="9">
    <w:abstractNumId w:val="4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60"/>
    <w:rsid w:val="00000FB9"/>
    <w:rsid w:val="00006729"/>
    <w:rsid w:val="00013663"/>
    <w:rsid w:val="00023170"/>
    <w:rsid w:val="000250D0"/>
    <w:rsid w:val="00025F8C"/>
    <w:rsid w:val="000278CC"/>
    <w:rsid w:val="000368E1"/>
    <w:rsid w:val="00046A01"/>
    <w:rsid w:val="000476DC"/>
    <w:rsid w:val="0005005A"/>
    <w:rsid w:val="000518EA"/>
    <w:rsid w:val="00051D48"/>
    <w:rsid w:val="00063A83"/>
    <w:rsid w:val="0006417A"/>
    <w:rsid w:val="00072466"/>
    <w:rsid w:val="0007266A"/>
    <w:rsid w:val="000754F0"/>
    <w:rsid w:val="00082F2D"/>
    <w:rsid w:val="0008424D"/>
    <w:rsid w:val="00084746"/>
    <w:rsid w:val="00092825"/>
    <w:rsid w:val="00093418"/>
    <w:rsid w:val="0009430B"/>
    <w:rsid w:val="000A2ACF"/>
    <w:rsid w:val="000B0E48"/>
    <w:rsid w:val="000B213F"/>
    <w:rsid w:val="000B421A"/>
    <w:rsid w:val="000B5CFF"/>
    <w:rsid w:val="000B6182"/>
    <w:rsid w:val="000C233A"/>
    <w:rsid w:val="000C28A2"/>
    <w:rsid w:val="000C3930"/>
    <w:rsid w:val="000C4186"/>
    <w:rsid w:val="000E3610"/>
    <w:rsid w:val="000E7876"/>
    <w:rsid w:val="000F11F3"/>
    <w:rsid w:val="000F50F2"/>
    <w:rsid w:val="00100654"/>
    <w:rsid w:val="001012DE"/>
    <w:rsid w:val="001015DF"/>
    <w:rsid w:val="00110525"/>
    <w:rsid w:val="001119D4"/>
    <w:rsid w:val="00123528"/>
    <w:rsid w:val="0012447F"/>
    <w:rsid w:val="001312C0"/>
    <w:rsid w:val="00131696"/>
    <w:rsid w:val="00132766"/>
    <w:rsid w:val="00133B1D"/>
    <w:rsid w:val="00140579"/>
    <w:rsid w:val="00141093"/>
    <w:rsid w:val="0014136A"/>
    <w:rsid w:val="001456BD"/>
    <w:rsid w:val="00145CAD"/>
    <w:rsid w:val="001466EF"/>
    <w:rsid w:val="00151D74"/>
    <w:rsid w:val="001527EB"/>
    <w:rsid w:val="0015325F"/>
    <w:rsid w:val="00153D28"/>
    <w:rsid w:val="00160D44"/>
    <w:rsid w:val="00163034"/>
    <w:rsid w:val="001632F9"/>
    <w:rsid w:val="001726A6"/>
    <w:rsid w:val="00177042"/>
    <w:rsid w:val="00181EF6"/>
    <w:rsid w:val="00181FE8"/>
    <w:rsid w:val="00185A0C"/>
    <w:rsid w:val="0018749E"/>
    <w:rsid w:val="00191474"/>
    <w:rsid w:val="00193B8D"/>
    <w:rsid w:val="0019515B"/>
    <w:rsid w:val="001A3404"/>
    <w:rsid w:val="001A5E59"/>
    <w:rsid w:val="001A698C"/>
    <w:rsid w:val="001B255F"/>
    <w:rsid w:val="001B52BB"/>
    <w:rsid w:val="001C3133"/>
    <w:rsid w:val="001C5435"/>
    <w:rsid w:val="001E353F"/>
    <w:rsid w:val="001F1349"/>
    <w:rsid w:val="001F62FA"/>
    <w:rsid w:val="002017AD"/>
    <w:rsid w:val="00201A92"/>
    <w:rsid w:val="00201B04"/>
    <w:rsid w:val="0020205C"/>
    <w:rsid w:val="002044DF"/>
    <w:rsid w:val="0021430B"/>
    <w:rsid w:val="00222562"/>
    <w:rsid w:val="00230EF0"/>
    <w:rsid w:val="00240EA5"/>
    <w:rsid w:val="00242242"/>
    <w:rsid w:val="00245B27"/>
    <w:rsid w:val="00246231"/>
    <w:rsid w:val="00246A5F"/>
    <w:rsid w:val="002550DF"/>
    <w:rsid w:val="00255BDF"/>
    <w:rsid w:val="002652FC"/>
    <w:rsid w:val="00271C4C"/>
    <w:rsid w:val="0027225A"/>
    <w:rsid w:val="00274A37"/>
    <w:rsid w:val="00274A62"/>
    <w:rsid w:val="00281B63"/>
    <w:rsid w:val="00284955"/>
    <w:rsid w:val="00286196"/>
    <w:rsid w:val="00287D72"/>
    <w:rsid w:val="00290400"/>
    <w:rsid w:val="00290C51"/>
    <w:rsid w:val="002941D1"/>
    <w:rsid w:val="002A0A2D"/>
    <w:rsid w:val="002A1BF9"/>
    <w:rsid w:val="002A5F18"/>
    <w:rsid w:val="002A73D8"/>
    <w:rsid w:val="002B4614"/>
    <w:rsid w:val="002B5DF7"/>
    <w:rsid w:val="002C0EE5"/>
    <w:rsid w:val="002C277B"/>
    <w:rsid w:val="002C2E74"/>
    <w:rsid w:val="002C3586"/>
    <w:rsid w:val="002C3636"/>
    <w:rsid w:val="002D07C3"/>
    <w:rsid w:val="002D0BD1"/>
    <w:rsid w:val="002D6247"/>
    <w:rsid w:val="002E13BD"/>
    <w:rsid w:val="002E32A7"/>
    <w:rsid w:val="002E471B"/>
    <w:rsid w:val="002E50B5"/>
    <w:rsid w:val="002E5CE6"/>
    <w:rsid w:val="002F5EA4"/>
    <w:rsid w:val="002F7653"/>
    <w:rsid w:val="003060FC"/>
    <w:rsid w:val="00307874"/>
    <w:rsid w:val="003101CF"/>
    <w:rsid w:val="0031037D"/>
    <w:rsid w:val="003229F2"/>
    <w:rsid w:val="00322F7C"/>
    <w:rsid w:val="0033057D"/>
    <w:rsid w:val="00331D1C"/>
    <w:rsid w:val="00344206"/>
    <w:rsid w:val="003473CA"/>
    <w:rsid w:val="003512A2"/>
    <w:rsid w:val="00351822"/>
    <w:rsid w:val="00351C2E"/>
    <w:rsid w:val="00355487"/>
    <w:rsid w:val="0035683D"/>
    <w:rsid w:val="003618E7"/>
    <w:rsid w:val="00362B4E"/>
    <w:rsid w:val="00365936"/>
    <w:rsid w:val="00365F36"/>
    <w:rsid w:val="00366272"/>
    <w:rsid w:val="003736F3"/>
    <w:rsid w:val="003A00D4"/>
    <w:rsid w:val="003A1711"/>
    <w:rsid w:val="003A402E"/>
    <w:rsid w:val="003B006C"/>
    <w:rsid w:val="003B4198"/>
    <w:rsid w:val="003B47C8"/>
    <w:rsid w:val="003B6FD2"/>
    <w:rsid w:val="003C2EB4"/>
    <w:rsid w:val="003C3144"/>
    <w:rsid w:val="003D472F"/>
    <w:rsid w:val="003D4D70"/>
    <w:rsid w:val="003D4FD9"/>
    <w:rsid w:val="003D5EAC"/>
    <w:rsid w:val="003E126F"/>
    <w:rsid w:val="003E26D3"/>
    <w:rsid w:val="003E4371"/>
    <w:rsid w:val="003E58B5"/>
    <w:rsid w:val="003E68C7"/>
    <w:rsid w:val="003F11F9"/>
    <w:rsid w:val="003F2489"/>
    <w:rsid w:val="003F3853"/>
    <w:rsid w:val="00401F30"/>
    <w:rsid w:val="0040775F"/>
    <w:rsid w:val="00407D8B"/>
    <w:rsid w:val="0041377B"/>
    <w:rsid w:val="00414FD2"/>
    <w:rsid w:val="00417BEC"/>
    <w:rsid w:val="004212CD"/>
    <w:rsid w:val="004251E7"/>
    <w:rsid w:val="00431CB1"/>
    <w:rsid w:val="00442CFC"/>
    <w:rsid w:val="004441D4"/>
    <w:rsid w:val="0044492A"/>
    <w:rsid w:val="00444BC2"/>
    <w:rsid w:val="0044553C"/>
    <w:rsid w:val="004517CD"/>
    <w:rsid w:val="00463B22"/>
    <w:rsid w:val="00471DB8"/>
    <w:rsid w:val="00474B17"/>
    <w:rsid w:val="00476711"/>
    <w:rsid w:val="004840EE"/>
    <w:rsid w:val="00485F99"/>
    <w:rsid w:val="004A0DC9"/>
    <w:rsid w:val="004A6C17"/>
    <w:rsid w:val="004B5A2B"/>
    <w:rsid w:val="004B6194"/>
    <w:rsid w:val="004B63CB"/>
    <w:rsid w:val="004B6F46"/>
    <w:rsid w:val="004C0531"/>
    <w:rsid w:val="004C43A8"/>
    <w:rsid w:val="004C6A23"/>
    <w:rsid w:val="004D3C83"/>
    <w:rsid w:val="004D4665"/>
    <w:rsid w:val="004D4D61"/>
    <w:rsid w:val="004E0C6F"/>
    <w:rsid w:val="004E18BB"/>
    <w:rsid w:val="004E41D3"/>
    <w:rsid w:val="004E5401"/>
    <w:rsid w:val="004F12EF"/>
    <w:rsid w:val="004F2CA5"/>
    <w:rsid w:val="004F2F14"/>
    <w:rsid w:val="0050428B"/>
    <w:rsid w:val="005111A1"/>
    <w:rsid w:val="005157A3"/>
    <w:rsid w:val="00516952"/>
    <w:rsid w:val="00516C1F"/>
    <w:rsid w:val="0051794F"/>
    <w:rsid w:val="00521116"/>
    <w:rsid w:val="00521BCF"/>
    <w:rsid w:val="00522B28"/>
    <w:rsid w:val="00527698"/>
    <w:rsid w:val="00530673"/>
    <w:rsid w:val="00534032"/>
    <w:rsid w:val="005340BC"/>
    <w:rsid w:val="00535658"/>
    <w:rsid w:val="00535719"/>
    <w:rsid w:val="0054253F"/>
    <w:rsid w:val="00543C21"/>
    <w:rsid w:val="00552AD4"/>
    <w:rsid w:val="0055452A"/>
    <w:rsid w:val="005660D6"/>
    <w:rsid w:val="00572875"/>
    <w:rsid w:val="00574151"/>
    <w:rsid w:val="005751F7"/>
    <w:rsid w:val="00575564"/>
    <w:rsid w:val="00586907"/>
    <w:rsid w:val="005903F0"/>
    <w:rsid w:val="005923F2"/>
    <w:rsid w:val="00592D60"/>
    <w:rsid w:val="00593074"/>
    <w:rsid w:val="00595798"/>
    <w:rsid w:val="00597155"/>
    <w:rsid w:val="005A0BD0"/>
    <w:rsid w:val="005A0BF8"/>
    <w:rsid w:val="005A561E"/>
    <w:rsid w:val="005A5F56"/>
    <w:rsid w:val="005B04F6"/>
    <w:rsid w:val="005B5757"/>
    <w:rsid w:val="005C0F3B"/>
    <w:rsid w:val="005C16B3"/>
    <w:rsid w:val="005C2F91"/>
    <w:rsid w:val="005C4BF2"/>
    <w:rsid w:val="005C55C7"/>
    <w:rsid w:val="005D0329"/>
    <w:rsid w:val="005D0A30"/>
    <w:rsid w:val="005E52C6"/>
    <w:rsid w:val="005E7F23"/>
    <w:rsid w:val="005F0287"/>
    <w:rsid w:val="005F4329"/>
    <w:rsid w:val="005F502D"/>
    <w:rsid w:val="005F5227"/>
    <w:rsid w:val="005F61A2"/>
    <w:rsid w:val="005F7C83"/>
    <w:rsid w:val="00604D9F"/>
    <w:rsid w:val="006065A5"/>
    <w:rsid w:val="006112F2"/>
    <w:rsid w:val="00615B5E"/>
    <w:rsid w:val="00621201"/>
    <w:rsid w:val="006225CD"/>
    <w:rsid w:val="00622DD9"/>
    <w:rsid w:val="0062729C"/>
    <w:rsid w:val="00634DC9"/>
    <w:rsid w:val="00645EF5"/>
    <w:rsid w:val="006527B5"/>
    <w:rsid w:val="006548F8"/>
    <w:rsid w:val="00654D91"/>
    <w:rsid w:val="006555D6"/>
    <w:rsid w:val="00655F98"/>
    <w:rsid w:val="006615F2"/>
    <w:rsid w:val="00673240"/>
    <w:rsid w:val="0067330E"/>
    <w:rsid w:val="006753A4"/>
    <w:rsid w:val="00682C34"/>
    <w:rsid w:val="00682E4F"/>
    <w:rsid w:val="006863FC"/>
    <w:rsid w:val="00690F6A"/>
    <w:rsid w:val="006957BF"/>
    <w:rsid w:val="006A2B44"/>
    <w:rsid w:val="006A5654"/>
    <w:rsid w:val="006A56C2"/>
    <w:rsid w:val="006A6C39"/>
    <w:rsid w:val="006B0740"/>
    <w:rsid w:val="006B0F7A"/>
    <w:rsid w:val="006B1789"/>
    <w:rsid w:val="006B5040"/>
    <w:rsid w:val="006B68CA"/>
    <w:rsid w:val="006C00FC"/>
    <w:rsid w:val="006C1769"/>
    <w:rsid w:val="006D0556"/>
    <w:rsid w:val="006D15CD"/>
    <w:rsid w:val="006D19EE"/>
    <w:rsid w:val="006D572C"/>
    <w:rsid w:val="006D6495"/>
    <w:rsid w:val="006E0754"/>
    <w:rsid w:val="006E4034"/>
    <w:rsid w:val="006E75C7"/>
    <w:rsid w:val="006F0083"/>
    <w:rsid w:val="006F2247"/>
    <w:rsid w:val="006F3F46"/>
    <w:rsid w:val="006F49C7"/>
    <w:rsid w:val="006F7FC3"/>
    <w:rsid w:val="007014F4"/>
    <w:rsid w:val="007105A4"/>
    <w:rsid w:val="00710C1A"/>
    <w:rsid w:val="007156C3"/>
    <w:rsid w:val="00715F0C"/>
    <w:rsid w:val="007165B0"/>
    <w:rsid w:val="00724A3D"/>
    <w:rsid w:val="00726D30"/>
    <w:rsid w:val="00730310"/>
    <w:rsid w:val="00732B0C"/>
    <w:rsid w:val="00735446"/>
    <w:rsid w:val="00735D59"/>
    <w:rsid w:val="00737C3D"/>
    <w:rsid w:val="007401E9"/>
    <w:rsid w:val="00742C73"/>
    <w:rsid w:val="007446D9"/>
    <w:rsid w:val="00744C09"/>
    <w:rsid w:val="0074501E"/>
    <w:rsid w:val="00745F52"/>
    <w:rsid w:val="00746359"/>
    <w:rsid w:val="00750146"/>
    <w:rsid w:val="00754761"/>
    <w:rsid w:val="00755F13"/>
    <w:rsid w:val="00756B09"/>
    <w:rsid w:val="007604D0"/>
    <w:rsid w:val="00764AB5"/>
    <w:rsid w:val="00766A7A"/>
    <w:rsid w:val="00766E73"/>
    <w:rsid w:val="00770B7C"/>
    <w:rsid w:val="00772A2D"/>
    <w:rsid w:val="0077319C"/>
    <w:rsid w:val="00774B00"/>
    <w:rsid w:val="0077547B"/>
    <w:rsid w:val="00776F6D"/>
    <w:rsid w:val="00781155"/>
    <w:rsid w:val="007903D2"/>
    <w:rsid w:val="007906BE"/>
    <w:rsid w:val="0079758C"/>
    <w:rsid w:val="007A4A53"/>
    <w:rsid w:val="007A62C6"/>
    <w:rsid w:val="007A6E7A"/>
    <w:rsid w:val="007B551F"/>
    <w:rsid w:val="007B6741"/>
    <w:rsid w:val="007C06D5"/>
    <w:rsid w:val="007C55CA"/>
    <w:rsid w:val="007D16C6"/>
    <w:rsid w:val="007D2E37"/>
    <w:rsid w:val="007D555D"/>
    <w:rsid w:val="007D5A64"/>
    <w:rsid w:val="007E6C65"/>
    <w:rsid w:val="007E6FC1"/>
    <w:rsid w:val="007F70F4"/>
    <w:rsid w:val="00801A10"/>
    <w:rsid w:val="008173DE"/>
    <w:rsid w:val="008238F6"/>
    <w:rsid w:val="00824690"/>
    <w:rsid w:val="00831B38"/>
    <w:rsid w:val="008322EF"/>
    <w:rsid w:val="00833DD0"/>
    <w:rsid w:val="0083689A"/>
    <w:rsid w:val="0085133A"/>
    <w:rsid w:val="0085321F"/>
    <w:rsid w:val="00853F1F"/>
    <w:rsid w:val="00861F7E"/>
    <w:rsid w:val="00865E1B"/>
    <w:rsid w:val="0087072E"/>
    <w:rsid w:val="008710AC"/>
    <w:rsid w:val="008774E0"/>
    <w:rsid w:val="00877833"/>
    <w:rsid w:val="00886BCB"/>
    <w:rsid w:val="00897951"/>
    <w:rsid w:val="00897E6D"/>
    <w:rsid w:val="008A2ED1"/>
    <w:rsid w:val="008B6E44"/>
    <w:rsid w:val="008B71BC"/>
    <w:rsid w:val="008C3742"/>
    <w:rsid w:val="008C747E"/>
    <w:rsid w:val="008D073A"/>
    <w:rsid w:val="008E2734"/>
    <w:rsid w:val="008E2A37"/>
    <w:rsid w:val="008E5F58"/>
    <w:rsid w:val="008F215B"/>
    <w:rsid w:val="008F6945"/>
    <w:rsid w:val="00900464"/>
    <w:rsid w:val="00900E4E"/>
    <w:rsid w:val="00901753"/>
    <w:rsid w:val="00903218"/>
    <w:rsid w:val="009033A7"/>
    <w:rsid w:val="00905B1F"/>
    <w:rsid w:val="0091289C"/>
    <w:rsid w:val="00915FEF"/>
    <w:rsid w:val="00923493"/>
    <w:rsid w:val="009234DD"/>
    <w:rsid w:val="00923C3B"/>
    <w:rsid w:val="00924B32"/>
    <w:rsid w:val="00931BD5"/>
    <w:rsid w:val="00934264"/>
    <w:rsid w:val="0093673E"/>
    <w:rsid w:val="00944B81"/>
    <w:rsid w:val="00945E95"/>
    <w:rsid w:val="0095311D"/>
    <w:rsid w:val="00961767"/>
    <w:rsid w:val="00961815"/>
    <w:rsid w:val="0096536E"/>
    <w:rsid w:val="009657FF"/>
    <w:rsid w:val="0096676B"/>
    <w:rsid w:val="0096772A"/>
    <w:rsid w:val="0097112B"/>
    <w:rsid w:val="0097454E"/>
    <w:rsid w:val="009774F4"/>
    <w:rsid w:val="00980D4A"/>
    <w:rsid w:val="00981500"/>
    <w:rsid w:val="00984192"/>
    <w:rsid w:val="0098445F"/>
    <w:rsid w:val="0099118E"/>
    <w:rsid w:val="00995A7B"/>
    <w:rsid w:val="00995EA7"/>
    <w:rsid w:val="00996C89"/>
    <w:rsid w:val="009A1654"/>
    <w:rsid w:val="009A1C47"/>
    <w:rsid w:val="009B7B0E"/>
    <w:rsid w:val="009C3AF8"/>
    <w:rsid w:val="009D1BEE"/>
    <w:rsid w:val="009D2738"/>
    <w:rsid w:val="009D6383"/>
    <w:rsid w:val="009E0522"/>
    <w:rsid w:val="009E0A3A"/>
    <w:rsid w:val="009E43BA"/>
    <w:rsid w:val="009E5B5F"/>
    <w:rsid w:val="009E5CC0"/>
    <w:rsid w:val="009F4AC4"/>
    <w:rsid w:val="00A03C20"/>
    <w:rsid w:val="00A10351"/>
    <w:rsid w:val="00A20E1A"/>
    <w:rsid w:val="00A22595"/>
    <w:rsid w:val="00A225CF"/>
    <w:rsid w:val="00A24EB3"/>
    <w:rsid w:val="00A322D6"/>
    <w:rsid w:val="00A3244E"/>
    <w:rsid w:val="00A3354D"/>
    <w:rsid w:val="00A37AD3"/>
    <w:rsid w:val="00A435F9"/>
    <w:rsid w:val="00A52165"/>
    <w:rsid w:val="00A5560A"/>
    <w:rsid w:val="00A63D7D"/>
    <w:rsid w:val="00A70D18"/>
    <w:rsid w:val="00A71EC2"/>
    <w:rsid w:val="00A7443A"/>
    <w:rsid w:val="00A762CE"/>
    <w:rsid w:val="00A77603"/>
    <w:rsid w:val="00A80D80"/>
    <w:rsid w:val="00A900A3"/>
    <w:rsid w:val="00A94E29"/>
    <w:rsid w:val="00A97A9C"/>
    <w:rsid w:val="00AA5B10"/>
    <w:rsid w:val="00AA62F6"/>
    <w:rsid w:val="00AA77C1"/>
    <w:rsid w:val="00AB46AC"/>
    <w:rsid w:val="00AB599E"/>
    <w:rsid w:val="00AC0CAA"/>
    <w:rsid w:val="00AC2B3F"/>
    <w:rsid w:val="00AC670A"/>
    <w:rsid w:val="00AC75FB"/>
    <w:rsid w:val="00AC7B79"/>
    <w:rsid w:val="00AD2BFE"/>
    <w:rsid w:val="00AD6F13"/>
    <w:rsid w:val="00AE0A27"/>
    <w:rsid w:val="00AE14F7"/>
    <w:rsid w:val="00AE438C"/>
    <w:rsid w:val="00AF124A"/>
    <w:rsid w:val="00AF1402"/>
    <w:rsid w:val="00AF576E"/>
    <w:rsid w:val="00B12418"/>
    <w:rsid w:val="00B14096"/>
    <w:rsid w:val="00B1643D"/>
    <w:rsid w:val="00B20ED6"/>
    <w:rsid w:val="00B2101F"/>
    <w:rsid w:val="00B31527"/>
    <w:rsid w:val="00B3283D"/>
    <w:rsid w:val="00B34A59"/>
    <w:rsid w:val="00B3529B"/>
    <w:rsid w:val="00B35E7F"/>
    <w:rsid w:val="00B468B8"/>
    <w:rsid w:val="00B520C2"/>
    <w:rsid w:val="00B527C3"/>
    <w:rsid w:val="00B54685"/>
    <w:rsid w:val="00B55AC8"/>
    <w:rsid w:val="00B55ECB"/>
    <w:rsid w:val="00B71929"/>
    <w:rsid w:val="00B71C26"/>
    <w:rsid w:val="00B734F7"/>
    <w:rsid w:val="00B73E4A"/>
    <w:rsid w:val="00B77383"/>
    <w:rsid w:val="00B85378"/>
    <w:rsid w:val="00B95714"/>
    <w:rsid w:val="00BA28CA"/>
    <w:rsid w:val="00BA2A54"/>
    <w:rsid w:val="00BA316C"/>
    <w:rsid w:val="00BA7A3D"/>
    <w:rsid w:val="00BB07B8"/>
    <w:rsid w:val="00BC40E2"/>
    <w:rsid w:val="00BC474D"/>
    <w:rsid w:val="00BD0722"/>
    <w:rsid w:val="00BD46F4"/>
    <w:rsid w:val="00BE2808"/>
    <w:rsid w:val="00BE2F0A"/>
    <w:rsid w:val="00BE387D"/>
    <w:rsid w:val="00BE50F9"/>
    <w:rsid w:val="00BF430E"/>
    <w:rsid w:val="00C00716"/>
    <w:rsid w:val="00C03D87"/>
    <w:rsid w:val="00C1595E"/>
    <w:rsid w:val="00C15B43"/>
    <w:rsid w:val="00C16004"/>
    <w:rsid w:val="00C16773"/>
    <w:rsid w:val="00C21185"/>
    <w:rsid w:val="00C218AA"/>
    <w:rsid w:val="00C22F56"/>
    <w:rsid w:val="00C26AE5"/>
    <w:rsid w:val="00C32137"/>
    <w:rsid w:val="00C347B2"/>
    <w:rsid w:val="00C36D4D"/>
    <w:rsid w:val="00C3727C"/>
    <w:rsid w:val="00C46CDE"/>
    <w:rsid w:val="00C47329"/>
    <w:rsid w:val="00C47793"/>
    <w:rsid w:val="00C4789E"/>
    <w:rsid w:val="00C6469D"/>
    <w:rsid w:val="00C657D8"/>
    <w:rsid w:val="00C7440C"/>
    <w:rsid w:val="00C76F2A"/>
    <w:rsid w:val="00C81F3D"/>
    <w:rsid w:val="00C83A58"/>
    <w:rsid w:val="00C96A21"/>
    <w:rsid w:val="00CA1452"/>
    <w:rsid w:val="00CA16F7"/>
    <w:rsid w:val="00CA27CD"/>
    <w:rsid w:val="00CB0592"/>
    <w:rsid w:val="00CB13F5"/>
    <w:rsid w:val="00CB3316"/>
    <w:rsid w:val="00CB76FE"/>
    <w:rsid w:val="00CC3FE8"/>
    <w:rsid w:val="00CC67EE"/>
    <w:rsid w:val="00CD4C37"/>
    <w:rsid w:val="00CD77A3"/>
    <w:rsid w:val="00CE5DCD"/>
    <w:rsid w:val="00CF0771"/>
    <w:rsid w:val="00CF2275"/>
    <w:rsid w:val="00D0066F"/>
    <w:rsid w:val="00D0569E"/>
    <w:rsid w:val="00D0598C"/>
    <w:rsid w:val="00D12A3D"/>
    <w:rsid w:val="00D14660"/>
    <w:rsid w:val="00D16FDB"/>
    <w:rsid w:val="00D25AA1"/>
    <w:rsid w:val="00D27D41"/>
    <w:rsid w:val="00D33356"/>
    <w:rsid w:val="00D33F59"/>
    <w:rsid w:val="00D445BB"/>
    <w:rsid w:val="00D45621"/>
    <w:rsid w:val="00D457D5"/>
    <w:rsid w:val="00D537A9"/>
    <w:rsid w:val="00D5457F"/>
    <w:rsid w:val="00D5522D"/>
    <w:rsid w:val="00D62025"/>
    <w:rsid w:val="00D650F0"/>
    <w:rsid w:val="00D6775F"/>
    <w:rsid w:val="00D843D4"/>
    <w:rsid w:val="00D850D5"/>
    <w:rsid w:val="00D87B7B"/>
    <w:rsid w:val="00D96205"/>
    <w:rsid w:val="00DA2DF4"/>
    <w:rsid w:val="00DA4526"/>
    <w:rsid w:val="00DA478B"/>
    <w:rsid w:val="00DA49ED"/>
    <w:rsid w:val="00DB1623"/>
    <w:rsid w:val="00DB46D3"/>
    <w:rsid w:val="00DC3388"/>
    <w:rsid w:val="00DC4138"/>
    <w:rsid w:val="00DC5F86"/>
    <w:rsid w:val="00DD0FB6"/>
    <w:rsid w:val="00DD214B"/>
    <w:rsid w:val="00DD60FF"/>
    <w:rsid w:val="00DE1079"/>
    <w:rsid w:val="00DE20D2"/>
    <w:rsid w:val="00DE2A84"/>
    <w:rsid w:val="00DE4F47"/>
    <w:rsid w:val="00DF30F9"/>
    <w:rsid w:val="00DF3A82"/>
    <w:rsid w:val="00E013D6"/>
    <w:rsid w:val="00E04BD3"/>
    <w:rsid w:val="00E0721A"/>
    <w:rsid w:val="00E076A2"/>
    <w:rsid w:val="00E100B7"/>
    <w:rsid w:val="00E1529E"/>
    <w:rsid w:val="00E169BB"/>
    <w:rsid w:val="00E20650"/>
    <w:rsid w:val="00E215B2"/>
    <w:rsid w:val="00E22552"/>
    <w:rsid w:val="00E23A3B"/>
    <w:rsid w:val="00E23A58"/>
    <w:rsid w:val="00E35E36"/>
    <w:rsid w:val="00E36956"/>
    <w:rsid w:val="00E37849"/>
    <w:rsid w:val="00E40243"/>
    <w:rsid w:val="00E44C28"/>
    <w:rsid w:val="00E450FE"/>
    <w:rsid w:val="00E45108"/>
    <w:rsid w:val="00E47156"/>
    <w:rsid w:val="00E510DC"/>
    <w:rsid w:val="00E51D67"/>
    <w:rsid w:val="00E52D92"/>
    <w:rsid w:val="00E62271"/>
    <w:rsid w:val="00E639EE"/>
    <w:rsid w:val="00E717FB"/>
    <w:rsid w:val="00E743E2"/>
    <w:rsid w:val="00E7685F"/>
    <w:rsid w:val="00E83C8B"/>
    <w:rsid w:val="00E84BBB"/>
    <w:rsid w:val="00E94E09"/>
    <w:rsid w:val="00E9720F"/>
    <w:rsid w:val="00EA2158"/>
    <w:rsid w:val="00EA66D0"/>
    <w:rsid w:val="00EA795D"/>
    <w:rsid w:val="00EB0296"/>
    <w:rsid w:val="00EC069F"/>
    <w:rsid w:val="00EC4970"/>
    <w:rsid w:val="00ED1FA4"/>
    <w:rsid w:val="00ED2D8E"/>
    <w:rsid w:val="00ED582C"/>
    <w:rsid w:val="00ED666A"/>
    <w:rsid w:val="00EE3ED4"/>
    <w:rsid w:val="00EE455C"/>
    <w:rsid w:val="00EE6951"/>
    <w:rsid w:val="00EF2098"/>
    <w:rsid w:val="00EF3FF5"/>
    <w:rsid w:val="00EF7E0D"/>
    <w:rsid w:val="00F11F73"/>
    <w:rsid w:val="00F12591"/>
    <w:rsid w:val="00F12FBA"/>
    <w:rsid w:val="00F13C15"/>
    <w:rsid w:val="00F16D48"/>
    <w:rsid w:val="00F16FFB"/>
    <w:rsid w:val="00F17A7E"/>
    <w:rsid w:val="00F208CF"/>
    <w:rsid w:val="00F217DA"/>
    <w:rsid w:val="00F22BAB"/>
    <w:rsid w:val="00F24205"/>
    <w:rsid w:val="00F26F2A"/>
    <w:rsid w:val="00F272CA"/>
    <w:rsid w:val="00F276A7"/>
    <w:rsid w:val="00F322D7"/>
    <w:rsid w:val="00F3264E"/>
    <w:rsid w:val="00F425B9"/>
    <w:rsid w:val="00F51BA1"/>
    <w:rsid w:val="00F54F44"/>
    <w:rsid w:val="00F60675"/>
    <w:rsid w:val="00F633E6"/>
    <w:rsid w:val="00F67D0F"/>
    <w:rsid w:val="00F82745"/>
    <w:rsid w:val="00F847AA"/>
    <w:rsid w:val="00F86566"/>
    <w:rsid w:val="00F87FED"/>
    <w:rsid w:val="00F9283B"/>
    <w:rsid w:val="00F95535"/>
    <w:rsid w:val="00FA2E31"/>
    <w:rsid w:val="00FA468B"/>
    <w:rsid w:val="00FA6712"/>
    <w:rsid w:val="00FB3464"/>
    <w:rsid w:val="00FB3E5D"/>
    <w:rsid w:val="00FB48A8"/>
    <w:rsid w:val="00FB63FD"/>
    <w:rsid w:val="00FC7AE6"/>
    <w:rsid w:val="00FD0C24"/>
    <w:rsid w:val="00FE0F5E"/>
    <w:rsid w:val="00FE2D12"/>
    <w:rsid w:val="00FE6C39"/>
    <w:rsid w:val="00FE7953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FE185-1FC6-4DF7-B294-703D8339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A37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6753A4"/>
    <w:pPr>
      <w:spacing w:after="0" w:line="240" w:lineRule="auto"/>
    </w:pPr>
  </w:style>
  <w:style w:type="paragraph" w:customStyle="1" w:styleId="ConsPlusNormal">
    <w:name w:val="ConsPlusNormal"/>
    <w:rsid w:val="00B35E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WW8Num4z0">
    <w:name w:val="WW8Num4z0"/>
    <w:rsid w:val="00750146"/>
    <w:rPr>
      <w:rFonts w:cs="Times New Roman"/>
    </w:rPr>
  </w:style>
  <w:style w:type="character" w:customStyle="1" w:styleId="a7">
    <w:name w:val="Без интервала Знак"/>
    <w:link w:val="a6"/>
    <w:uiPriority w:val="1"/>
    <w:locked/>
    <w:rsid w:val="0044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54CCD0-87E0-4ACC-9F7A-344099AD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rty</dc:creator>
  <cp:lastModifiedBy>Елена Шапринская</cp:lastModifiedBy>
  <cp:revision>55</cp:revision>
  <cp:lastPrinted>2025-08-08T12:49:00Z</cp:lastPrinted>
  <dcterms:created xsi:type="dcterms:W3CDTF">2023-10-12T12:17:00Z</dcterms:created>
  <dcterms:modified xsi:type="dcterms:W3CDTF">2025-08-08T12:51:00Z</dcterms:modified>
</cp:coreProperties>
</file>